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59B9F3A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8345C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918A8F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PP G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ynin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E8D31B" w14:textId="77777777" w:rsidR="005C3A1D" w:rsidRDefault="005C3A1D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19F714E2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5C0DCF8C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 G</w:t>
      </w:r>
      <w:r w:rsidR="008345C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ostynin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16E5BD56" w:rsidR="006D5127" w:rsidRPr="006D5127" w:rsidRDefault="00F45D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74DFA682" w:rsidR="006D5127" w:rsidRPr="006D5127" w:rsidRDefault="00F45D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1B93E17A" w:rsidR="006D5127" w:rsidRPr="006D5127" w:rsidRDefault="00F45DE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7F3C94" w14:textId="77777777" w:rsidR="00AC7CAF" w:rsidRDefault="00AC7CAF" w:rsidP="00AC7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4143B2DC" w14:textId="77777777" w:rsidR="00AC7CAF" w:rsidRDefault="00AC7CAF" w:rsidP="00AC7C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5D318B7F" w14:textId="77777777" w:rsidR="00AC7CAF" w:rsidRDefault="00AC7CAF" w:rsidP="00AC7C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0C15E5A" w14:textId="77777777" w:rsidR="00AC7CAF" w:rsidRDefault="00AC7CAF" w:rsidP="00AC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254D8D05" w14:textId="77777777" w:rsidR="00AC7CAF" w:rsidRDefault="00AC7CAF" w:rsidP="00AC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B27C8FE" w14:textId="567B18ED" w:rsidR="00AC7CAF" w:rsidRPr="00CE6AA8" w:rsidRDefault="00AC7CAF" w:rsidP="00AC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</w:t>
      </w:r>
      <w:r w:rsidR="000705E7">
        <w:rPr>
          <w:rFonts w:ascii="Times New Roman" w:hAnsi="Times New Roman" w:cs="Times New Roman"/>
          <w:sz w:val="18"/>
          <w:szCs w:val="18"/>
        </w:rPr>
        <w:t>)</w:t>
      </w:r>
    </w:p>
    <w:p w14:paraId="5EAADBAF" w14:textId="77777777" w:rsidR="005C3A1D" w:rsidRDefault="005C3A1D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B4BF09" w14:textId="77777777" w:rsidR="00286AE8" w:rsidRDefault="00286AE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9B6C31" w14:textId="77777777" w:rsidR="00286AE8" w:rsidRDefault="00286AE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83A1619" w14:textId="77777777" w:rsidR="00286AE8" w:rsidRDefault="00286AE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A53C94" w14:textId="77777777" w:rsidR="00286AE8" w:rsidRDefault="00286AE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3125CF0" w14:textId="77777777" w:rsidR="00286AE8" w:rsidRDefault="00286AE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2111CDD6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0F002C1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345A21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3E890774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0705E7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359A" w14:textId="77777777" w:rsidR="00C71D7C" w:rsidRDefault="00C71D7C" w:rsidP="002C11E2">
      <w:pPr>
        <w:spacing w:after="0" w:line="240" w:lineRule="auto"/>
      </w:pPr>
      <w:r>
        <w:separator/>
      </w:r>
    </w:p>
  </w:endnote>
  <w:endnote w:type="continuationSeparator" w:id="0">
    <w:p w14:paraId="6F7B4B6B" w14:textId="77777777" w:rsidR="00C71D7C" w:rsidRDefault="00C71D7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8279" w14:textId="77777777" w:rsidR="00C71D7C" w:rsidRDefault="00C71D7C" w:rsidP="002C11E2">
      <w:pPr>
        <w:spacing w:after="0" w:line="240" w:lineRule="auto"/>
      </w:pPr>
      <w:r>
        <w:separator/>
      </w:r>
    </w:p>
  </w:footnote>
  <w:footnote w:type="continuationSeparator" w:id="0">
    <w:p w14:paraId="7F6570EF" w14:textId="77777777" w:rsidR="00C71D7C" w:rsidRDefault="00C71D7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705E7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26604F"/>
    <w:rsid w:val="00286AE8"/>
    <w:rsid w:val="002C11E2"/>
    <w:rsid w:val="002E0958"/>
    <w:rsid w:val="003056CF"/>
    <w:rsid w:val="00314420"/>
    <w:rsid w:val="00345A21"/>
    <w:rsid w:val="003647EE"/>
    <w:rsid w:val="003E7A37"/>
    <w:rsid w:val="00401378"/>
    <w:rsid w:val="004E5C4B"/>
    <w:rsid w:val="004E6664"/>
    <w:rsid w:val="00503897"/>
    <w:rsid w:val="005542EA"/>
    <w:rsid w:val="005619C8"/>
    <w:rsid w:val="00564223"/>
    <w:rsid w:val="00597376"/>
    <w:rsid w:val="005A4DDA"/>
    <w:rsid w:val="005C3A1D"/>
    <w:rsid w:val="00603489"/>
    <w:rsid w:val="00631887"/>
    <w:rsid w:val="00645E6C"/>
    <w:rsid w:val="00651575"/>
    <w:rsid w:val="006D5127"/>
    <w:rsid w:val="006E05AB"/>
    <w:rsid w:val="006E0E03"/>
    <w:rsid w:val="006E3A24"/>
    <w:rsid w:val="00702E0F"/>
    <w:rsid w:val="00722FA5"/>
    <w:rsid w:val="00763064"/>
    <w:rsid w:val="00792900"/>
    <w:rsid w:val="007C11D8"/>
    <w:rsid w:val="007E5881"/>
    <w:rsid w:val="008345C7"/>
    <w:rsid w:val="008609A6"/>
    <w:rsid w:val="009476E2"/>
    <w:rsid w:val="009B7D8C"/>
    <w:rsid w:val="009D2426"/>
    <w:rsid w:val="009D6AD5"/>
    <w:rsid w:val="009F1756"/>
    <w:rsid w:val="00A3245E"/>
    <w:rsid w:val="00A4449F"/>
    <w:rsid w:val="00A733B7"/>
    <w:rsid w:val="00A95F93"/>
    <w:rsid w:val="00AC7CAF"/>
    <w:rsid w:val="00AD14FF"/>
    <w:rsid w:val="00AD2694"/>
    <w:rsid w:val="00AD274B"/>
    <w:rsid w:val="00AE2870"/>
    <w:rsid w:val="00B04FAA"/>
    <w:rsid w:val="00B12009"/>
    <w:rsid w:val="00B13428"/>
    <w:rsid w:val="00B337D7"/>
    <w:rsid w:val="00B42EFA"/>
    <w:rsid w:val="00B722EA"/>
    <w:rsid w:val="00BD7BDF"/>
    <w:rsid w:val="00C04548"/>
    <w:rsid w:val="00C248A7"/>
    <w:rsid w:val="00C25FAA"/>
    <w:rsid w:val="00C37EBB"/>
    <w:rsid w:val="00C71D7C"/>
    <w:rsid w:val="00CC4A49"/>
    <w:rsid w:val="00D21106"/>
    <w:rsid w:val="00D33309"/>
    <w:rsid w:val="00D535FD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ED7327"/>
    <w:rsid w:val="00F45DE1"/>
    <w:rsid w:val="00F65B77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8</cp:revision>
  <cp:lastPrinted>2021-05-11T07:13:00Z</cp:lastPrinted>
  <dcterms:created xsi:type="dcterms:W3CDTF">2021-05-10T08:52:00Z</dcterms:created>
  <dcterms:modified xsi:type="dcterms:W3CDTF">2021-05-13T12:41:00Z</dcterms:modified>
</cp:coreProperties>
</file>